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DKn3/I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121B4F">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11" o:title=""/>
          </v:shape>
          <o:OLEObject Type="Embed" ProgID="Word.Picture.8" ShapeID="_x0000_s1028" DrawAspect="Content" ObjectID="_1655045080" r:id="rId12"/>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6A038E5" w14:textId="5631C2B1" w:rsidR="006E7637" w:rsidRPr="00B20646" w:rsidRDefault="006E7637" w:rsidP="00D062A8">
      <w:pPr>
        <w:spacing w:line="240" w:lineRule="auto"/>
        <w:rPr>
          <w:rFonts w:ascii="Arial" w:hAnsi="Arial" w:cs="Arial"/>
        </w:rPr>
      </w:pPr>
      <w:r w:rsidRPr="00433DB6">
        <w:rPr>
          <w:rFonts w:ascii="Arial" w:hAnsi="Arial" w:cs="Arial"/>
        </w:rPr>
        <w:t xml:space="preserve"> </w:t>
      </w:r>
      <w:r w:rsidR="00217F78">
        <w:rPr>
          <w:rFonts w:ascii="Arial" w:hAnsi="Arial" w:cs="Arial"/>
        </w:rPr>
        <w:t>A</w:t>
      </w:r>
      <w:r w:rsidR="00727063">
        <w:rPr>
          <w:rFonts w:ascii="Arial" w:hAnsi="Arial" w:cs="Arial"/>
        </w:rPr>
        <w:t>n Extra Ordinary</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FRAMPTON COTTERELL PARISH COUNCIL</w:t>
      </w:r>
      <w:r w:rsidRPr="00433DB6">
        <w:rPr>
          <w:rFonts w:ascii="Arial" w:hAnsi="Arial" w:cs="Arial"/>
        </w:rPr>
        <w:t xml:space="preserve"> to be held on </w:t>
      </w:r>
      <w:r w:rsidR="00254B62">
        <w:rPr>
          <w:rFonts w:ascii="Arial" w:hAnsi="Arial" w:cs="Arial"/>
          <w:b/>
        </w:rPr>
        <w:t>Monday 6th</w:t>
      </w:r>
      <w:r w:rsidR="00AA4C45">
        <w:rPr>
          <w:rFonts w:ascii="Arial" w:hAnsi="Arial" w:cs="Arial"/>
          <w:b/>
        </w:rPr>
        <w:t xml:space="preserve"> July</w:t>
      </w:r>
      <w:r w:rsidR="00653DCC">
        <w:rPr>
          <w:rFonts w:ascii="Arial" w:hAnsi="Arial" w:cs="Arial"/>
          <w:b/>
        </w:rPr>
        <w:t xml:space="preserve"> 2020</w:t>
      </w:r>
      <w:r w:rsidR="00204CE7" w:rsidRPr="00433DB6">
        <w:rPr>
          <w:rFonts w:ascii="Arial" w:hAnsi="Arial" w:cs="Arial"/>
          <w:b/>
        </w:rPr>
        <w:t xml:space="preserve"> </w:t>
      </w:r>
      <w:r w:rsidRPr="00433DB6">
        <w:rPr>
          <w:rFonts w:ascii="Arial" w:hAnsi="Arial" w:cs="Arial"/>
          <w:b/>
          <w:bCs/>
        </w:rPr>
        <w:t xml:space="preserve">at </w:t>
      </w:r>
      <w:r w:rsidR="00121B4F">
        <w:rPr>
          <w:rFonts w:ascii="Arial" w:hAnsi="Arial" w:cs="Arial"/>
          <w:b/>
          <w:bCs/>
        </w:rPr>
        <w:t>5</w:t>
      </w:r>
      <w:r w:rsidR="00AA4C45">
        <w:rPr>
          <w:rFonts w:ascii="Arial" w:hAnsi="Arial" w:cs="Arial"/>
          <w:b/>
          <w:bCs/>
        </w:rPr>
        <w:t>pm</w:t>
      </w:r>
      <w:r w:rsidR="00340B11">
        <w:rPr>
          <w:rFonts w:ascii="Arial" w:hAnsi="Arial" w:cs="Arial"/>
          <w:b/>
          <w:bCs/>
        </w:rPr>
        <w:t xml:space="preserve">. </w:t>
      </w:r>
      <w:r w:rsidR="000D414B" w:rsidRPr="00B20646">
        <w:rPr>
          <w:rFonts w:ascii="Arial" w:hAnsi="Arial" w:cs="Arial"/>
        </w:rPr>
        <w:t xml:space="preserve">This is a remote meeting held on the </w:t>
      </w:r>
      <w:r w:rsidR="00727063">
        <w:rPr>
          <w:rFonts w:ascii="Arial" w:hAnsi="Arial" w:cs="Arial"/>
        </w:rPr>
        <w:t>Zoom</w:t>
      </w:r>
      <w:r w:rsidR="000D414B" w:rsidRPr="00B20646">
        <w:rPr>
          <w:rFonts w:ascii="Arial" w:hAnsi="Arial" w:cs="Arial"/>
        </w:rPr>
        <w:t xml:space="preserve"> platform.</w:t>
      </w:r>
      <w:r w:rsidR="000D414B">
        <w:rPr>
          <w:rFonts w:ascii="Arial" w:hAnsi="Arial" w:cs="Arial"/>
          <w:b/>
          <w:bCs/>
        </w:rPr>
        <w:t xml:space="preserve"> </w:t>
      </w:r>
    </w:p>
    <w:p w14:paraId="04BAD9BC" w14:textId="0F3FAF75" w:rsidR="00F519E8" w:rsidRPr="00B20646" w:rsidRDefault="00F519E8" w:rsidP="00D062A8">
      <w:pPr>
        <w:spacing w:line="240" w:lineRule="auto"/>
        <w:rPr>
          <w:rFonts w:ascii="Arial" w:hAnsi="Arial" w:cs="Arial"/>
        </w:rPr>
      </w:pPr>
    </w:p>
    <w:p w14:paraId="193ACAC9" w14:textId="41914F33" w:rsidR="00F519E8" w:rsidRPr="00433DB6" w:rsidRDefault="00727063" w:rsidP="00D062A8">
      <w:pPr>
        <w:spacing w:line="240" w:lineRule="auto"/>
        <w:rPr>
          <w:rFonts w:ascii="Arial" w:hAnsi="Arial" w:cs="Arial"/>
          <w:bCs/>
        </w:rPr>
      </w:pPr>
      <w:r>
        <w:rPr>
          <w:rFonts w:ascii="Arial" w:hAnsi="Arial" w:cs="Arial"/>
          <w:bCs/>
        </w:rPr>
        <w:t>Cllr L Williams</w:t>
      </w:r>
    </w:p>
    <w:p w14:paraId="44AE3512" w14:textId="77777777" w:rsidR="00F519E8" w:rsidRPr="00433DB6" w:rsidRDefault="00F519E8" w:rsidP="00D062A8">
      <w:pPr>
        <w:spacing w:line="240" w:lineRule="auto"/>
        <w:rPr>
          <w:rFonts w:ascii="Arial" w:hAnsi="Arial" w:cs="Arial"/>
          <w:b/>
          <w:bCs/>
        </w:rPr>
      </w:pPr>
    </w:p>
    <w:p w14:paraId="31E06EBD" w14:textId="6D60E2CD" w:rsidR="006E7637" w:rsidRPr="00433DB6" w:rsidRDefault="00727063" w:rsidP="00D062A8">
      <w:pPr>
        <w:spacing w:line="240" w:lineRule="auto"/>
        <w:rPr>
          <w:rFonts w:ascii="Arial" w:hAnsi="Arial" w:cs="Arial"/>
        </w:rPr>
      </w:pPr>
      <w:r>
        <w:rPr>
          <w:rFonts w:ascii="Arial" w:hAnsi="Arial" w:cs="Arial"/>
        </w:rPr>
        <w:t>Cha</w:t>
      </w:r>
      <w:r w:rsidR="00EF7CB4">
        <w:rPr>
          <w:rFonts w:ascii="Arial" w:hAnsi="Arial" w:cs="Arial"/>
        </w:rPr>
        <w:t xml:space="preserve">irman </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EF7CB4">
        <w:rPr>
          <w:rFonts w:ascii="Arial" w:hAnsi="Arial" w:cs="Arial"/>
        </w:rPr>
        <w:tab/>
      </w:r>
      <w:r w:rsidR="00EF7CB4">
        <w:rPr>
          <w:rFonts w:ascii="Arial" w:hAnsi="Arial" w:cs="Arial"/>
        </w:rPr>
        <w:tab/>
      </w:r>
      <w:r w:rsidR="00254B62">
        <w:rPr>
          <w:rFonts w:ascii="Arial" w:hAnsi="Arial" w:cs="Arial"/>
        </w:rPr>
        <w:t>30</w:t>
      </w:r>
      <w:r w:rsidR="00AA4C45" w:rsidRPr="00AA4C45">
        <w:rPr>
          <w:rFonts w:ascii="Arial" w:hAnsi="Arial" w:cs="Arial"/>
          <w:vertAlign w:val="superscript"/>
        </w:rPr>
        <w:t>th</w:t>
      </w:r>
      <w:r w:rsidR="00AA4C45">
        <w:rPr>
          <w:rFonts w:ascii="Arial" w:hAnsi="Arial" w:cs="Arial"/>
        </w:rPr>
        <w:t xml:space="preserve"> June</w:t>
      </w:r>
      <w:r w:rsidR="00433DB6" w:rsidRPr="00433DB6">
        <w:rPr>
          <w:rFonts w:ascii="Arial" w:hAnsi="Arial" w:cs="Arial"/>
        </w:rPr>
        <w:t xml:space="preserve"> 20</w:t>
      </w:r>
      <w:r w:rsidR="008117F3">
        <w:rPr>
          <w:rFonts w:ascii="Arial" w:hAnsi="Arial" w:cs="Arial"/>
        </w:rPr>
        <w:t>20</w:t>
      </w:r>
    </w:p>
    <w:p w14:paraId="5029540F" w14:textId="77777777" w:rsidR="00FB4A66" w:rsidRPr="00433DB6" w:rsidRDefault="00FB4A66" w:rsidP="006E7637">
      <w:pPr>
        <w:pStyle w:val="Heading1"/>
        <w:rPr>
          <w:rFonts w:ascii="Arial" w:hAnsi="Arial" w:cs="Arial"/>
        </w:rPr>
      </w:pPr>
    </w:p>
    <w:p w14:paraId="26CC3AB1" w14:textId="42C3F8A1" w:rsidR="009A0B3D" w:rsidRDefault="009A0B3D" w:rsidP="009A0B3D">
      <w:pPr>
        <w:pStyle w:val="Heading1"/>
        <w:rPr>
          <w:rFonts w:ascii="Arial" w:hAnsi="Arial" w:cs="Arial"/>
        </w:rPr>
      </w:pPr>
      <w:r w:rsidRPr="00433DB6">
        <w:rPr>
          <w:rFonts w:ascii="Arial" w:hAnsi="Arial" w:cs="Arial"/>
        </w:rPr>
        <w:t>A G E N D A</w:t>
      </w:r>
    </w:p>
    <w:p w14:paraId="73260224" w14:textId="111A7C98" w:rsidR="00F83419" w:rsidRDefault="00F83419" w:rsidP="00F83419"/>
    <w:p w14:paraId="402A7EE7" w14:textId="395339C9" w:rsidR="00AA4C45" w:rsidRDefault="00AA4C45" w:rsidP="00F83419"/>
    <w:p w14:paraId="2556FEA7" w14:textId="77777777" w:rsidR="00AA4C45" w:rsidRPr="00AA4C45" w:rsidRDefault="00AA4C45" w:rsidP="00AA4C45">
      <w:pPr>
        <w:numPr>
          <w:ilvl w:val="0"/>
          <w:numId w:val="25"/>
        </w:numPr>
        <w:spacing w:line="240" w:lineRule="auto"/>
        <w:contextualSpacing/>
        <w:rPr>
          <w:rFonts w:ascii="Arial" w:hAnsi="Arial" w:cs="Arial"/>
        </w:rPr>
      </w:pPr>
      <w:r w:rsidRPr="00AA4C45">
        <w:rPr>
          <w:rFonts w:ascii="Arial" w:hAnsi="Arial" w:cs="Arial"/>
        </w:rPr>
        <w:t>Video Meeting Procedures</w:t>
      </w:r>
    </w:p>
    <w:p w14:paraId="157403F8" w14:textId="77777777" w:rsidR="00AA4C45" w:rsidRPr="00AA4C45" w:rsidRDefault="00AA4C45" w:rsidP="00AA4C45">
      <w:pPr>
        <w:numPr>
          <w:ilvl w:val="0"/>
          <w:numId w:val="25"/>
        </w:numPr>
        <w:spacing w:line="240" w:lineRule="auto"/>
        <w:contextualSpacing/>
        <w:rPr>
          <w:rFonts w:ascii="Arial" w:hAnsi="Arial" w:cs="Arial"/>
        </w:rPr>
      </w:pPr>
      <w:r w:rsidRPr="00AA4C45">
        <w:rPr>
          <w:rFonts w:ascii="Arial" w:hAnsi="Arial" w:cs="Arial"/>
        </w:rPr>
        <w:t>To receive apologies for absence</w:t>
      </w:r>
    </w:p>
    <w:p w14:paraId="1EC8F685" w14:textId="77777777" w:rsidR="00AA4C45" w:rsidRPr="00AA4C45" w:rsidRDefault="00AA4C45" w:rsidP="00AA4C45">
      <w:pPr>
        <w:numPr>
          <w:ilvl w:val="0"/>
          <w:numId w:val="25"/>
        </w:numPr>
        <w:spacing w:line="240" w:lineRule="auto"/>
        <w:contextualSpacing/>
        <w:rPr>
          <w:rFonts w:ascii="Arial" w:hAnsi="Arial" w:cs="Arial"/>
        </w:rPr>
      </w:pPr>
      <w:r w:rsidRPr="00AA4C45">
        <w:rPr>
          <w:rFonts w:ascii="Arial" w:hAnsi="Arial" w:cs="Arial"/>
        </w:rPr>
        <w:t>To receive any Declarations of Interest and any requests for Dispensation</w:t>
      </w:r>
    </w:p>
    <w:p w14:paraId="1EA6135A" w14:textId="38E9BC92" w:rsidR="00AA4C45" w:rsidRDefault="00AA4C45" w:rsidP="00AA4C45">
      <w:pPr>
        <w:numPr>
          <w:ilvl w:val="0"/>
          <w:numId w:val="25"/>
        </w:numPr>
        <w:spacing w:line="240" w:lineRule="auto"/>
        <w:contextualSpacing/>
        <w:rPr>
          <w:rFonts w:ascii="Arial" w:hAnsi="Arial" w:cs="Arial"/>
        </w:rPr>
      </w:pPr>
      <w:r w:rsidRPr="00AA4C45">
        <w:rPr>
          <w:rFonts w:ascii="Arial" w:hAnsi="Arial" w:cs="Arial"/>
        </w:rPr>
        <w:t xml:space="preserve">To appoint Mr R Balgobin to act as the Council’s Minute taker </w:t>
      </w:r>
    </w:p>
    <w:p w14:paraId="79F40EAB" w14:textId="164D0AA7" w:rsidR="00254B62" w:rsidRPr="00AA4C45" w:rsidRDefault="00254B62" w:rsidP="00AA4C45">
      <w:pPr>
        <w:numPr>
          <w:ilvl w:val="0"/>
          <w:numId w:val="25"/>
        </w:numPr>
        <w:spacing w:line="240" w:lineRule="auto"/>
        <w:contextualSpacing/>
        <w:rPr>
          <w:rFonts w:ascii="Arial" w:hAnsi="Arial" w:cs="Arial"/>
        </w:rPr>
      </w:pPr>
      <w:r>
        <w:rPr>
          <w:rFonts w:ascii="Arial" w:hAnsi="Arial" w:cs="Arial"/>
        </w:rPr>
        <w:t>To approve the Minutes of the Extra Ordinary Parish Council meeting held on 28</w:t>
      </w:r>
      <w:r w:rsidRPr="00254B62">
        <w:rPr>
          <w:rFonts w:ascii="Arial" w:hAnsi="Arial" w:cs="Arial"/>
          <w:vertAlign w:val="superscript"/>
        </w:rPr>
        <w:t>th</w:t>
      </w:r>
      <w:r>
        <w:rPr>
          <w:rFonts w:ascii="Arial" w:hAnsi="Arial" w:cs="Arial"/>
        </w:rPr>
        <w:t xml:space="preserve"> May 2020</w:t>
      </w:r>
    </w:p>
    <w:p w14:paraId="64411EA9" w14:textId="77777777" w:rsidR="00AA4C45" w:rsidRPr="00AA4C45" w:rsidRDefault="00AA4C45" w:rsidP="00AA4C45">
      <w:pPr>
        <w:numPr>
          <w:ilvl w:val="0"/>
          <w:numId w:val="25"/>
        </w:numPr>
        <w:spacing w:line="240" w:lineRule="auto"/>
        <w:contextualSpacing/>
        <w:rPr>
          <w:rFonts w:ascii="Arial" w:hAnsi="Arial" w:cs="Arial"/>
        </w:rPr>
      </w:pPr>
      <w:r w:rsidRPr="00AA4C45">
        <w:rPr>
          <w:rFonts w:ascii="Arial" w:hAnsi="Arial" w:cs="Arial"/>
          <w:b/>
          <w:bCs/>
        </w:rPr>
        <w:t>EXEMPT ITEMS</w:t>
      </w:r>
      <w:r w:rsidRPr="00AA4C45">
        <w:rPr>
          <w:rFonts w:ascii="Arial" w:hAnsi="Arial" w:cs="Arial"/>
        </w:rPr>
        <w:t>: Prior to consideration of the following agenda items, councillors are invited to pass the following resolution:</w:t>
      </w:r>
    </w:p>
    <w:p w14:paraId="314237BA" w14:textId="77777777" w:rsidR="00AA4C45" w:rsidRPr="00AA4C45" w:rsidRDefault="00AA4C45" w:rsidP="00AA4C45">
      <w:pPr>
        <w:spacing w:line="240" w:lineRule="auto"/>
        <w:ind w:left="360"/>
        <w:contextualSpacing/>
        <w:rPr>
          <w:rFonts w:ascii="Arial" w:hAnsi="Arial" w:cs="Arial"/>
        </w:rPr>
      </w:pPr>
    </w:p>
    <w:p w14:paraId="5460977C" w14:textId="77777777" w:rsidR="00AA4C45" w:rsidRPr="00AA4C45" w:rsidRDefault="00AA4C45" w:rsidP="00AA4C45">
      <w:pPr>
        <w:spacing w:line="240" w:lineRule="auto"/>
        <w:ind w:left="360"/>
        <w:contextualSpacing/>
        <w:rPr>
          <w:rFonts w:ascii="Arial" w:hAnsi="Arial" w:cs="Arial"/>
        </w:rPr>
      </w:pPr>
      <w:r w:rsidRPr="00AA4C45">
        <w:rPr>
          <w:rFonts w:ascii="Arial" w:hAnsi="Arial" w:cs="Arial"/>
        </w:rPr>
        <w:t>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as defined in Part 1</w:t>
      </w:r>
    </w:p>
    <w:p w14:paraId="18A063BD" w14:textId="77777777" w:rsidR="00AA4C45" w:rsidRPr="00AA4C45" w:rsidRDefault="00AA4C45" w:rsidP="00AA4C45">
      <w:pPr>
        <w:spacing w:line="240" w:lineRule="auto"/>
        <w:ind w:left="360"/>
        <w:contextualSpacing/>
        <w:rPr>
          <w:rFonts w:ascii="Arial" w:hAnsi="Arial" w:cs="Arial"/>
        </w:rPr>
      </w:pPr>
    </w:p>
    <w:p w14:paraId="5C1F0E85" w14:textId="77777777" w:rsidR="00AA4C45" w:rsidRPr="00AA4C45" w:rsidRDefault="00AA4C45" w:rsidP="00AA4C45">
      <w:pPr>
        <w:numPr>
          <w:ilvl w:val="0"/>
          <w:numId w:val="25"/>
        </w:numPr>
        <w:spacing w:line="240" w:lineRule="auto"/>
        <w:contextualSpacing/>
      </w:pPr>
      <w:r w:rsidRPr="00AA4C45">
        <w:rPr>
          <w:rFonts w:ascii="Arial" w:hAnsi="Arial" w:cs="Arial"/>
        </w:rPr>
        <w:t xml:space="preserve">To receive the report of the Chair of Staffing Committee and agree the terms and conditions of the new Clerk’s contract </w:t>
      </w:r>
    </w:p>
    <w:p w14:paraId="48DCB401" w14:textId="77777777" w:rsidR="00AA4C45" w:rsidRDefault="00AA4C45" w:rsidP="00F83419"/>
    <w:sectPr w:rsidR="00AA4C45"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BACB" w14:textId="77777777" w:rsidR="00853000" w:rsidRDefault="00853000" w:rsidP="006E7637">
      <w:pPr>
        <w:spacing w:line="240" w:lineRule="auto"/>
      </w:pPr>
      <w:r>
        <w:separator/>
      </w:r>
    </w:p>
  </w:endnote>
  <w:endnote w:type="continuationSeparator" w:id="0">
    <w:p w14:paraId="5945BF46" w14:textId="77777777" w:rsidR="00853000" w:rsidRDefault="00853000"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711A" w14:textId="77777777" w:rsidR="00853000" w:rsidRDefault="00853000" w:rsidP="006E7637">
      <w:pPr>
        <w:spacing w:line="240" w:lineRule="auto"/>
      </w:pPr>
      <w:r>
        <w:separator/>
      </w:r>
    </w:p>
  </w:footnote>
  <w:footnote w:type="continuationSeparator" w:id="0">
    <w:p w14:paraId="7110C53F" w14:textId="77777777" w:rsidR="00853000" w:rsidRDefault="00853000"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E3F272B2"/>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08090001">
      <w:start w:val="1"/>
      <w:numFmt w:val="bullet"/>
      <w:lvlText w:val=""/>
      <w:lvlJc w:val="left"/>
      <w:pPr>
        <w:tabs>
          <w:tab w:val="num" w:pos="1439"/>
        </w:tabs>
        <w:ind w:left="1439" w:hanging="360"/>
      </w:pPr>
      <w:rPr>
        <w:rFonts w:ascii="Symbol" w:hAnsi="Symbol" w:hint="default"/>
      </w:r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C80765A"/>
    <w:multiLevelType w:val="hybridMultilevel"/>
    <w:tmpl w:val="C2A845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1"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4"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7"/>
  </w:num>
  <w:num w:numId="6">
    <w:abstractNumId w:val="9"/>
  </w:num>
  <w:num w:numId="7">
    <w:abstractNumId w:val="18"/>
  </w:num>
  <w:num w:numId="8">
    <w:abstractNumId w:val="14"/>
  </w:num>
  <w:num w:numId="9">
    <w:abstractNumId w:val="6"/>
  </w:num>
  <w:num w:numId="10">
    <w:abstractNumId w:val="7"/>
  </w:num>
  <w:num w:numId="11">
    <w:abstractNumId w:val="4"/>
  </w:num>
  <w:num w:numId="12">
    <w:abstractNumId w:val="1"/>
  </w:num>
  <w:num w:numId="13">
    <w:abstractNumId w:val="0"/>
  </w:num>
  <w:num w:numId="14">
    <w:abstractNumId w:val="11"/>
  </w:num>
  <w:num w:numId="15">
    <w:abstractNumId w:val="8"/>
  </w:num>
  <w:num w:numId="16">
    <w:abstractNumId w:val="2"/>
  </w:num>
  <w:num w:numId="17">
    <w:abstractNumId w:val="15"/>
  </w:num>
  <w:num w:numId="18">
    <w:abstractNumId w:val="16"/>
  </w:num>
  <w:num w:numId="19">
    <w:abstractNumId w:val="19"/>
  </w:num>
  <w:num w:numId="20">
    <w:abstractNumId w:val="12"/>
  </w:num>
  <w:num w:numId="21">
    <w:abstractNumId w:val="3"/>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575B"/>
    <w:rsid w:val="00007FE8"/>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14B"/>
    <w:rsid w:val="000D421E"/>
    <w:rsid w:val="000D4B8F"/>
    <w:rsid w:val="000D59AD"/>
    <w:rsid w:val="000E282A"/>
    <w:rsid w:val="000E415D"/>
    <w:rsid w:val="000E6E63"/>
    <w:rsid w:val="000E76E7"/>
    <w:rsid w:val="000F00A5"/>
    <w:rsid w:val="000F41B8"/>
    <w:rsid w:val="00101701"/>
    <w:rsid w:val="00104188"/>
    <w:rsid w:val="001068C0"/>
    <w:rsid w:val="00115FA4"/>
    <w:rsid w:val="00116694"/>
    <w:rsid w:val="00120592"/>
    <w:rsid w:val="00121B4F"/>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0324"/>
    <w:rsid w:val="001A251A"/>
    <w:rsid w:val="001A5CFC"/>
    <w:rsid w:val="001C2A84"/>
    <w:rsid w:val="001D6ACF"/>
    <w:rsid w:val="001E0C05"/>
    <w:rsid w:val="001E0C81"/>
    <w:rsid w:val="001E2F2E"/>
    <w:rsid w:val="001E393B"/>
    <w:rsid w:val="001E3A21"/>
    <w:rsid w:val="001E75D6"/>
    <w:rsid w:val="001E7F9C"/>
    <w:rsid w:val="001F0B62"/>
    <w:rsid w:val="001F2FBB"/>
    <w:rsid w:val="001F349C"/>
    <w:rsid w:val="00204CE7"/>
    <w:rsid w:val="00206138"/>
    <w:rsid w:val="00206353"/>
    <w:rsid w:val="00217F70"/>
    <w:rsid w:val="00217F78"/>
    <w:rsid w:val="002240FD"/>
    <w:rsid w:val="002265B1"/>
    <w:rsid w:val="00227081"/>
    <w:rsid w:val="002273A2"/>
    <w:rsid w:val="00232964"/>
    <w:rsid w:val="00233108"/>
    <w:rsid w:val="00246D6D"/>
    <w:rsid w:val="00252C73"/>
    <w:rsid w:val="00253FCC"/>
    <w:rsid w:val="00254B62"/>
    <w:rsid w:val="00256D56"/>
    <w:rsid w:val="00260B1B"/>
    <w:rsid w:val="00262BAC"/>
    <w:rsid w:val="00263662"/>
    <w:rsid w:val="00272C31"/>
    <w:rsid w:val="002751FA"/>
    <w:rsid w:val="002770D4"/>
    <w:rsid w:val="0028208D"/>
    <w:rsid w:val="00295293"/>
    <w:rsid w:val="00295415"/>
    <w:rsid w:val="00297CE5"/>
    <w:rsid w:val="002A1838"/>
    <w:rsid w:val="002A3659"/>
    <w:rsid w:val="002A60CA"/>
    <w:rsid w:val="002C0719"/>
    <w:rsid w:val="002C465D"/>
    <w:rsid w:val="002C5B39"/>
    <w:rsid w:val="002C6B73"/>
    <w:rsid w:val="002C765C"/>
    <w:rsid w:val="002D14CE"/>
    <w:rsid w:val="002E24C8"/>
    <w:rsid w:val="002E6D60"/>
    <w:rsid w:val="002E7594"/>
    <w:rsid w:val="00301ECA"/>
    <w:rsid w:val="00302ACC"/>
    <w:rsid w:val="00305974"/>
    <w:rsid w:val="0031132C"/>
    <w:rsid w:val="00315FD1"/>
    <w:rsid w:val="003172E9"/>
    <w:rsid w:val="003214AE"/>
    <w:rsid w:val="00327360"/>
    <w:rsid w:val="00330899"/>
    <w:rsid w:val="003325F7"/>
    <w:rsid w:val="00336CAA"/>
    <w:rsid w:val="00340B11"/>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177EF"/>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3D4D"/>
    <w:rsid w:val="00504469"/>
    <w:rsid w:val="00507EC9"/>
    <w:rsid w:val="0051477F"/>
    <w:rsid w:val="00522854"/>
    <w:rsid w:val="00522937"/>
    <w:rsid w:val="00526738"/>
    <w:rsid w:val="00527711"/>
    <w:rsid w:val="00535ED2"/>
    <w:rsid w:val="00536070"/>
    <w:rsid w:val="00536C90"/>
    <w:rsid w:val="00550B4E"/>
    <w:rsid w:val="00567472"/>
    <w:rsid w:val="005763D3"/>
    <w:rsid w:val="00577A6E"/>
    <w:rsid w:val="005844CD"/>
    <w:rsid w:val="005874A6"/>
    <w:rsid w:val="005926FD"/>
    <w:rsid w:val="005A6808"/>
    <w:rsid w:val="005B17F7"/>
    <w:rsid w:val="005B3591"/>
    <w:rsid w:val="005B379C"/>
    <w:rsid w:val="005C625E"/>
    <w:rsid w:val="005C76B8"/>
    <w:rsid w:val="005C7799"/>
    <w:rsid w:val="005D5449"/>
    <w:rsid w:val="005E5ED6"/>
    <w:rsid w:val="005F38CE"/>
    <w:rsid w:val="00610371"/>
    <w:rsid w:val="0061098D"/>
    <w:rsid w:val="00612833"/>
    <w:rsid w:val="00614A67"/>
    <w:rsid w:val="00621973"/>
    <w:rsid w:val="0063241D"/>
    <w:rsid w:val="0063647F"/>
    <w:rsid w:val="00640078"/>
    <w:rsid w:val="006411A1"/>
    <w:rsid w:val="006459F1"/>
    <w:rsid w:val="006515C9"/>
    <w:rsid w:val="00651B51"/>
    <w:rsid w:val="00653DCC"/>
    <w:rsid w:val="00654E69"/>
    <w:rsid w:val="00661637"/>
    <w:rsid w:val="00662F88"/>
    <w:rsid w:val="00665408"/>
    <w:rsid w:val="00672B1B"/>
    <w:rsid w:val="00695C9B"/>
    <w:rsid w:val="006A6903"/>
    <w:rsid w:val="006B0788"/>
    <w:rsid w:val="006B2F6B"/>
    <w:rsid w:val="006C099F"/>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27063"/>
    <w:rsid w:val="00731AC5"/>
    <w:rsid w:val="0073342B"/>
    <w:rsid w:val="007334A2"/>
    <w:rsid w:val="00734B09"/>
    <w:rsid w:val="00736769"/>
    <w:rsid w:val="00736F6B"/>
    <w:rsid w:val="00740D9C"/>
    <w:rsid w:val="00747AFE"/>
    <w:rsid w:val="00750406"/>
    <w:rsid w:val="00750E62"/>
    <w:rsid w:val="00755788"/>
    <w:rsid w:val="00755792"/>
    <w:rsid w:val="00762439"/>
    <w:rsid w:val="007626FD"/>
    <w:rsid w:val="00765019"/>
    <w:rsid w:val="007734A0"/>
    <w:rsid w:val="007819E0"/>
    <w:rsid w:val="00792172"/>
    <w:rsid w:val="00792527"/>
    <w:rsid w:val="0079334D"/>
    <w:rsid w:val="007A4B7F"/>
    <w:rsid w:val="007A5F3D"/>
    <w:rsid w:val="007B449B"/>
    <w:rsid w:val="007B49C2"/>
    <w:rsid w:val="007B7C44"/>
    <w:rsid w:val="007C381E"/>
    <w:rsid w:val="007D23EF"/>
    <w:rsid w:val="007E02DF"/>
    <w:rsid w:val="007E537C"/>
    <w:rsid w:val="007F232D"/>
    <w:rsid w:val="00802539"/>
    <w:rsid w:val="00803CE1"/>
    <w:rsid w:val="00804ECC"/>
    <w:rsid w:val="00805CB8"/>
    <w:rsid w:val="008117F3"/>
    <w:rsid w:val="00820982"/>
    <w:rsid w:val="00825FE3"/>
    <w:rsid w:val="00826D88"/>
    <w:rsid w:val="00833DA1"/>
    <w:rsid w:val="008411B5"/>
    <w:rsid w:val="00845E38"/>
    <w:rsid w:val="00846521"/>
    <w:rsid w:val="00853000"/>
    <w:rsid w:val="00857EE6"/>
    <w:rsid w:val="00862EC7"/>
    <w:rsid w:val="00866946"/>
    <w:rsid w:val="00866A12"/>
    <w:rsid w:val="00870C54"/>
    <w:rsid w:val="0087266F"/>
    <w:rsid w:val="00877D30"/>
    <w:rsid w:val="00882883"/>
    <w:rsid w:val="00882E9C"/>
    <w:rsid w:val="00886376"/>
    <w:rsid w:val="00896DE8"/>
    <w:rsid w:val="008A0B5A"/>
    <w:rsid w:val="008A24E6"/>
    <w:rsid w:val="008A6B80"/>
    <w:rsid w:val="008B2E07"/>
    <w:rsid w:val="008B6653"/>
    <w:rsid w:val="008C5590"/>
    <w:rsid w:val="008D09F1"/>
    <w:rsid w:val="008D2505"/>
    <w:rsid w:val="008D3F8E"/>
    <w:rsid w:val="008D7307"/>
    <w:rsid w:val="008D7DDE"/>
    <w:rsid w:val="008E737D"/>
    <w:rsid w:val="008F19D2"/>
    <w:rsid w:val="008F5730"/>
    <w:rsid w:val="008F5CB7"/>
    <w:rsid w:val="00900AD7"/>
    <w:rsid w:val="009021C0"/>
    <w:rsid w:val="009072CE"/>
    <w:rsid w:val="0091097F"/>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C6E42"/>
    <w:rsid w:val="009D17BB"/>
    <w:rsid w:val="009E5936"/>
    <w:rsid w:val="009E6489"/>
    <w:rsid w:val="009F1601"/>
    <w:rsid w:val="009F2573"/>
    <w:rsid w:val="009F486B"/>
    <w:rsid w:val="009F4CB8"/>
    <w:rsid w:val="009F6F9D"/>
    <w:rsid w:val="00A05FC5"/>
    <w:rsid w:val="00A130C6"/>
    <w:rsid w:val="00A301DF"/>
    <w:rsid w:val="00A3186C"/>
    <w:rsid w:val="00A36360"/>
    <w:rsid w:val="00A40AA0"/>
    <w:rsid w:val="00A42063"/>
    <w:rsid w:val="00A45D84"/>
    <w:rsid w:val="00A46AAF"/>
    <w:rsid w:val="00A52AB8"/>
    <w:rsid w:val="00A54536"/>
    <w:rsid w:val="00A54646"/>
    <w:rsid w:val="00A605CB"/>
    <w:rsid w:val="00A61B0C"/>
    <w:rsid w:val="00A64724"/>
    <w:rsid w:val="00A66463"/>
    <w:rsid w:val="00A67862"/>
    <w:rsid w:val="00A72CB2"/>
    <w:rsid w:val="00A7460D"/>
    <w:rsid w:val="00A80B4F"/>
    <w:rsid w:val="00A821C3"/>
    <w:rsid w:val="00A87C4D"/>
    <w:rsid w:val="00A906D6"/>
    <w:rsid w:val="00A92DD1"/>
    <w:rsid w:val="00AA4C45"/>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0646"/>
    <w:rsid w:val="00B26168"/>
    <w:rsid w:val="00B26424"/>
    <w:rsid w:val="00B31DE1"/>
    <w:rsid w:val="00B330DA"/>
    <w:rsid w:val="00B331AB"/>
    <w:rsid w:val="00B370CB"/>
    <w:rsid w:val="00B4021E"/>
    <w:rsid w:val="00B4388E"/>
    <w:rsid w:val="00B448A6"/>
    <w:rsid w:val="00B500D9"/>
    <w:rsid w:val="00B50A8C"/>
    <w:rsid w:val="00B51778"/>
    <w:rsid w:val="00B51A99"/>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C356A"/>
    <w:rsid w:val="00CC6B0B"/>
    <w:rsid w:val="00CD1A08"/>
    <w:rsid w:val="00CE02F2"/>
    <w:rsid w:val="00CE1CF8"/>
    <w:rsid w:val="00CE29AE"/>
    <w:rsid w:val="00CE5866"/>
    <w:rsid w:val="00CE7052"/>
    <w:rsid w:val="00CF5203"/>
    <w:rsid w:val="00D062A8"/>
    <w:rsid w:val="00D0681C"/>
    <w:rsid w:val="00D109E0"/>
    <w:rsid w:val="00D152F1"/>
    <w:rsid w:val="00D26307"/>
    <w:rsid w:val="00D26D33"/>
    <w:rsid w:val="00D4139D"/>
    <w:rsid w:val="00D51158"/>
    <w:rsid w:val="00D541CD"/>
    <w:rsid w:val="00D60DF3"/>
    <w:rsid w:val="00D71BBE"/>
    <w:rsid w:val="00D72366"/>
    <w:rsid w:val="00D76216"/>
    <w:rsid w:val="00D84374"/>
    <w:rsid w:val="00D9703B"/>
    <w:rsid w:val="00DB1706"/>
    <w:rsid w:val="00DB1EDE"/>
    <w:rsid w:val="00DB3B9C"/>
    <w:rsid w:val="00DC04D5"/>
    <w:rsid w:val="00DC1131"/>
    <w:rsid w:val="00DC24BB"/>
    <w:rsid w:val="00DD0406"/>
    <w:rsid w:val="00DD2A6A"/>
    <w:rsid w:val="00DD6232"/>
    <w:rsid w:val="00DD6BF2"/>
    <w:rsid w:val="00DF5F34"/>
    <w:rsid w:val="00E11BAD"/>
    <w:rsid w:val="00E14406"/>
    <w:rsid w:val="00E17C19"/>
    <w:rsid w:val="00E23E7D"/>
    <w:rsid w:val="00E26D49"/>
    <w:rsid w:val="00E27BC6"/>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EF7CB4"/>
    <w:rsid w:val="00F039A3"/>
    <w:rsid w:val="00F1349C"/>
    <w:rsid w:val="00F13C2F"/>
    <w:rsid w:val="00F16BE1"/>
    <w:rsid w:val="00F233B8"/>
    <w:rsid w:val="00F2386B"/>
    <w:rsid w:val="00F35C7D"/>
    <w:rsid w:val="00F447CA"/>
    <w:rsid w:val="00F46769"/>
    <w:rsid w:val="00F50205"/>
    <w:rsid w:val="00F519E8"/>
    <w:rsid w:val="00F6507C"/>
    <w:rsid w:val="00F83419"/>
    <w:rsid w:val="00F906A9"/>
    <w:rsid w:val="00F938BB"/>
    <w:rsid w:val="00F97B80"/>
    <w:rsid w:val="00FA4EA7"/>
    <w:rsid w:val="00FA54EC"/>
    <w:rsid w:val="00FA5ECE"/>
    <w:rsid w:val="00FA7203"/>
    <w:rsid w:val="00FB4A66"/>
    <w:rsid w:val="00FC00D0"/>
    <w:rsid w:val="00FD15F1"/>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1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730232650">
      <w:bodyDiv w:val="1"/>
      <w:marLeft w:val="0"/>
      <w:marRight w:val="0"/>
      <w:marTop w:val="0"/>
      <w:marBottom w:val="0"/>
      <w:divBdr>
        <w:top w:val="none" w:sz="0" w:space="0" w:color="auto"/>
        <w:left w:val="none" w:sz="0" w:space="0" w:color="auto"/>
        <w:bottom w:val="none" w:sz="0" w:space="0" w:color="auto"/>
        <w:right w:val="none" w:sz="0" w:space="0" w:color="auto"/>
      </w:divBdr>
    </w:div>
    <w:div w:id="753432047">
      <w:bodyDiv w:val="1"/>
      <w:marLeft w:val="0"/>
      <w:marRight w:val="0"/>
      <w:marTop w:val="0"/>
      <w:marBottom w:val="0"/>
      <w:divBdr>
        <w:top w:val="none" w:sz="0" w:space="0" w:color="auto"/>
        <w:left w:val="none" w:sz="0" w:space="0" w:color="auto"/>
        <w:bottom w:val="none" w:sz="0" w:space="0" w:color="auto"/>
        <w:right w:val="none" w:sz="0" w:space="0" w:color="auto"/>
      </w:divBdr>
    </w:div>
    <w:div w:id="1075470441">
      <w:bodyDiv w:val="1"/>
      <w:marLeft w:val="0"/>
      <w:marRight w:val="0"/>
      <w:marTop w:val="0"/>
      <w:marBottom w:val="0"/>
      <w:divBdr>
        <w:top w:val="none" w:sz="0" w:space="0" w:color="auto"/>
        <w:left w:val="none" w:sz="0" w:space="0" w:color="auto"/>
        <w:bottom w:val="none" w:sz="0" w:space="0" w:color="auto"/>
        <w:right w:val="none" w:sz="0" w:space="0" w:color="auto"/>
      </w:divBdr>
    </w:div>
    <w:div w:id="1212577074">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0" ma:contentTypeDescription="Create a new document." ma:contentTypeScope="" ma:versionID="ce42245c86b1e58c01e2197786da3de1">
  <xsd:schema xmlns:xsd="http://www.w3.org/2001/XMLSchema" xmlns:xs="http://www.w3.org/2001/XMLSchema" xmlns:p="http://schemas.microsoft.com/office/2006/metadata/properties" xmlns:ns2="40526a6f-5c95-466c-a30a-33c658e234da" targetNamespace="http://schemas.microsoft.com/office/2006/metadata/properties" ma:root="true" ma:fieldsID="5a60ce9a2e56aa5f2fa28fcd53c953e6" ns2:_="">
    <xsd:import namespace="40526a6f-5c95-466c-a30a-33c658e23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AE485-0153-44C6-928C-98B0A2A4CAE2}">
  <ds:schemaRefs>
    <ds:schemaRef ds:uri="http://schemas.microsoft.com/sharepoint/v3/contenttype/forms"/>
  </ds:schemaRefs>
</ds:datastoreItem>
</file>

<file path=customXml/itemProps2.xml><?xml version="1.0" encoding="utf-8"?>
<ds:datastoreItem xmlns:ds="http://schemas.openxmlformats.org/officeDocument/2006/customXml" ds:itemID="{BE52F6C4-C327-44CB-A13F-7BA195D37ACE}">
  <ds:schemaRefs>
    <ds:schemaRef ds:uri="http://schemas.openxmlformats.org/officeDocument/2006/bibliography"/>
  </ds:schemaRefs>
</ds:datastoreItem>
</file>

<file path=customXml/itemProps3.xml><?xml version="1.0" encoding="utf-8"?>
<ds:datastoreItem xmlns:ds="http://schemas.openxmlformats.org/officeDocument/2006/customXml" ds:itemID="{A7C24F4D-2399-4670-99B6-54444731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05C1F-DC63-4C88-8B94-60869646D029}">
  <ds:schemaRefs>
    <ds:schemaRef ds:uri="http://purl.org/dc/elements/1.1/"/>
    <ds:schemaRef ds:uri="http://purl.org/dc/dcmitype/"/>
    <ds:schemaRef ds:uri="http://schemas.microsoft.com/office/infopath/2007/PartnerControls"/>
    <ds:schemaRef ds:uri="40526a6f-5c95-466c-a30a-33c658e234da"/>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5</cp:revision>
  <cp:lastPrinted>2020-01-24T14:24:00Z</cp:lastPrinted>
  <dcterms:created xsi:type="dcterms:W3CDTF">2020-06-30T14:33:00Z</dcterms:created>
  <dcterms:modified xsi:type="dcterms:W3CDTF">2020-06-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1489000</vt:r8>
  </property>
</Properties>
</file>